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B3E6" w14:textId="24BE2AE9" w:rsidR="00466564" w:rsidRDefault="00026BDC" w:rsidP="00816679">
      <w:pPr>
        <w:jc w:val="center"/>
      </w:pPr>
      <w:r>
        <w:t>I</w:t>
      </w:r>
      <w:r w:rsidR="00816679">
        <w:t>DAHO STATE UNIVERSITY</w:t>
      </w:r>
    </w:p>
    <w:p w14:paraId="079F911A" w14:textId="506FC35F" w:rsidR="00816679" w:rsidRDefault="00816679" w:rsidP="00816679">
      <w:pPr>
        <w:jc w:val="center"/>
      </w:pPr>
      <w:r>
        <w:t>GRADUATE COUNCIL</w:t>
      </w:r>
    </w:p>
    <w:p w14:paraId="6AA70181" w14:textId="7FAFAB54" w:rsidR="00816679" w:rsidRDefault="00A1254E" w:rsidP="00816679">
      <w:pPr>
        <w:jc w:val="center"/>
      </w:pPr>
      <w:r>
        <w:t>Minutes</w:t>
      </w:r>
      <w:r w:rsidR="00816679">
        <w:t xml:space="preserve"> #10</w:t>
      </w:r>
      <w:r w:rsidR="002569B7">
        <w:t>8</w:t>
      </w:r>
      <w:r w:rsidR="00DF2791">
        <w:t>4</w:t>
      </w:r>
    </w:p>
    <w:p w14:paraId="70F8E60F" w14:textId="179ECF27" w:rsidR="00816679" w:rsidRDefault="00816679" w:rsidP="00816679">
      <w:pPr>
        <w:jc w:val="center"/>
      </w:pPr>
    </w:p>
    <w:p w14:paraId="427DCED4" w14:textId="34929E0B" w:rsidR="00816679" w:rsidRDefault="00816679" w:rsidP="00816679">
      <w:pPr>
        <w:pStyle w:val="NoSpacing"/>
      </w:pPr>
      <w:r>
        <w:t xml:space="preserve">DATE:  </w:t>
      </w:r>
      <w:r w:rsidR="009F1DA0">
        <w:t>October</w:t>
      </w:r>
      <w:r w:rsidR="00F0535E">
        <w:t xml:space="preserve"> </w:t>
      </w:r>
      <w:r w:rsidR="009F1DA0">
        <w:t>1</w:t>
      </w:r>
      <w:r w:rsidR="00DF2791">
        <w:t>5</w:t>
      </w:r>
      <w:r>
        <w:t>, 202</w:t>
      </w:r>
      <w:r w:rsidR="00682A5F">
        <w:t>5</w:t>
      </w:r>
    </w:p>
    <w:p w14:paraId="754012DC" w14:textId="0A43B04E" w:rsidR="00816679" w:rsidRDefault="00816679" w:rsidP="00816679">
      <w:pPr>
        <w:pStyle w:val="NoSpacing"/>
      </w:pPr>
      <w:r>
        <w:t>TIME: 3:00-5:00PM</w:t>
      </w:r>
    </w:p>
    <w:p w14:paraId="61CF5B4E" w14:textId="171D7BDB" w:rsidR="00816679" w:rsidRDefault="00816679" w:rsidP="00816679">
      <w:pPr>
        <w:pStyle w:val="NoSpacing"/>
      </w:pPr>
      <w:r>
        <w:t>PLACE: Museum Building, Graduate School Conference Room #410 and Zoom Members</w:t>
      </w:r>
    </w:p>
    <w:p w14:paraId="61254CC2" w14:textId="6EFEA443" w:rsidR="00816679" w:rsidRPr="00816679" w:rsidRDefault="00816679" w:rsidP="00816679">
      <w:pPr>
        <w:pStyle w:val="NoSpacing"/>
        <w:rPr>
          <w:rFonts w:cstheme="minorHAnsi"/>
        </w:rPr>
      </w:pPr>
    </w:p>
    <w:p w14:paraId="1CA72900" w14:textId="56CCDCDC" w:rsidR="00DE6D2D" w:rsidRPr="00DF2791" w:rsidRDefault="00816679" w:rsidP="00816679">
      <w:pPr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Members</w:t>
      </w:r>
      <w:r w:rsidR="00A1254E">
        <w:rPr>
          <w:rFonts w:eastAsia="Times New Roman" w:cstheme="minorHAnsi"/>
          <w:color w:val="000000"/>
        </w:rPr>
        <w:t xml:space="preserve"> in Attendance</w:t>
      </w:r>
      <w:r w:rsidRPr="00816679">
        <w:rPr>
          <w:rFonts w:eastAsia="Times New Roman" w:cstheme="minorHAnsi"/>
          <w:color w:val="000000"/>
        </w:rPr>
        <w:t xml:space="preserve">: </w:t>
      </w:r>
      <w:r w:rsidR="005550A8">
        <w:rPr>
          <w:rFonts w:eastAsia="Times New Roman" w:cstheme="minorHAnsi"/>
          <w:color w:val="000000"/>
        </w:rPr>
        <w:t>C. Amir Hamza</w:t>
      </w:r>
      <w:r w:rsidRPr="00816679">
        <w:rPr>
          <w:rFonts w:eastAsia="Times New Roman" w:cstheme="minorHAnsi"/>
          <w:color w:val="000000"/>
        </w:rPr>
        <w:t xml:space="preserve">, S. Ryu, </w:t>
      </w:r>
      <w:r w:rsidR="00C1086D">
        <w:rPr>
          <w:rFonts w:eastAsia="Times New Roman" w:cstheme="minorHAnsi"/>
          <w:color w:val="000000"/>
        </w:rPr>
        <w:t>T. Klein</w:t>
      </w:r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G. Murphy</w:t>
      </w:r>
      <w:r w:rsidRPr="00816679">
        <w:rPr>
          <w:rFonts w:eastAsia="Times New Roman" w:cstheme="minorHAnsi"/>
          <w:color w:val="000000"/>
        </w:rPr>
        <w:t xml:space="preserve">, R. </w:t>
      </w:r>
      <w:proofErr w:type="spellStart"/>
      <w:r w:rsidRPr="00816679">
        <w:rPr>
          <w:rFonts w:eastAsia="Times New Roman" w:cstheme="minorHAnsi"/>
          <w:color w:val="000000"/>
        </w:rPr>
        <w:t>Lindbeck</w:t>
      </w:r>
      <w:proofErr w:type="spellEnd"/>
      <w:r w:rsidRPr="00816679">
        <w:rPr>
          <w:rFonts w:eastAsia="Times New Roman" w:cstheme="minorHAnsi"/>
          <w:color w:val="000000"/>
        </w:rPr>
        <w:t xml:space="preserve">, </w:t>
      </w:r>
      <w:r w:rsidR="005550A8">
        <w:rPr>
          <w:rFonts w:eastAsia="Times New Roman" w:cstheme="minorHAnsi"/>
          <w:color w:val="000000"/>
        </w:rPr>
        <w:t>C. Sato</w:t>
      </w:r>
      <w:r w:rsidRPr="00816679">
        <w:rPr>
          <w:rFonts w:eastAsia="Times New Roman" w:cstheme="minorHAnsi"/>
          <w:color w:val="000000"/>
        </w:rPr>
        <w:t xml:space="preserve">, R. Rodriguez, D. Moffit, </w:t>
      </w:r>
      <w:r w:rsidR="005550A8">
        <w:rPr>
          <w:rFonts w:eastAsia="Times New Roman" w:cstheme="minorHAnsi"/>
          <w:color w:val="000000"/>
        </w:rPr>
        <w:t>L. Horn</w:t>
      </w:r>
      <w:r w:rsidR="00DF2791">
        <w:rPr>
          <w:rFonts w:eastAsia="Times New Roman" w:cstheme="minorHAnsi"/>
          <w:color w:val="000000"/>
        </w:rPr>
        <w:t>, Y. Roman</w:t>
      </w:r>
    </w:p>
    <w:p w14:paraId="3875B5DD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16CEACC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Chair:  Tracy </w:t>
      </w:r>
      <w:proofErr w:type="spellStart"/>
      <w:r w:rsidRPr="00816679">
        <w:rPr>
          <w:rFonts w:eastAsia="Times New Roman" w:cstheme="minorHAnsi"/>
          <w:color w:val="000000"/>
        </w:rPr>
        <w:t>Collum</w:t>
      </w:r>
      <w:proofErr w:type="spellEnd"/>
    </w:p>
    <w:p w14:paraId="11C687A4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084E470B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 xml:space="preserve">Ex-Officio: Anna </w:t>
      </w:r>
      <w:proofErr w:type="spellStart"/>
      <w:r w:rsidRPr="00816679">
        <w:rPr>
          <w:rFonts w:eastAsia="Times New Roman" w:cstheme="minorHAnsi"/>
          <w:color w:val="000000"/>
        </w:rPr>
        <w:t>Siddoway</w:t>
      </w:r>
      <w:proofErr w:type="spellEnd"/>
    </w:p>
    <w:p w14:paraId="3E0827C5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59EA81F0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  <w:r w:rsidRPr="00816679">
        <w:rPr>
          <w:rFonts w:eastAsia="Times New Roman" w:cstheme="minorHAnsi"/>
          <w:color w:val="000000"/>
        </w:rPr>
        <w:t>Administrator: Amy Clark</w:t>
      </w:r>
    </w:p>
    <w:p w14:paraId="1487B812" w14:textId="77777777" w:rsidR="00816679" w:rsidRPr="00816679" w:rsidRDefault="00816679" w:rsidP="00816679">
      <w:pPr>
        <w:rPr>
          <w:rFonts w:eastAsia="Times New Roman" w:cstheme="minorHAnsi"/>
          <w:sz w:val="24"/>
          <w:szCs w:val="24"/>
        </w:rPr>
      </w:pPr>
    </w:p>
    <w:p w14:paraId="70D956A5" w14:textId="083E8530" w:rsidR="00F2721B" w:rsidRDefault="00816679" w:rsidP="00C1086D">
      <w:pPr>
        <w:pStyle w:val="NoSpacing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NNOUNCEMENTS:</w:t>
      </w:r>
    </w:p>
    <w:p w14:paraId="66B77EB8" w14:textId="77777777" w:rsidR="00723739" w:rsidRDefault="00723739" w:rsidP="00723739">
      <w:pPr>
        <w:pStyle w:val="NoSpacing"/>
        <w:numPr>
          <w:ilvl w:val="0"/>
          <w:numId w:val="2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MT submissions are due by October 27</w:t>
      </w:r>
      <w:r w:rsidRPr="00723739">
        <w:rPr>
          <w:rFonts w:eastAsia="Times New Roman" w:cstheme="minorHAnsi"/>
          <w:color w:val="000000"/>
          <w:vertAlign w:val="superscript"/>
        </w:rPr>
        <w:t>th</w:t>
      </w:r>
      <w:r>
        <w:rPr>
          <w:rFonts w:eastAsia="Times New Roman" w:cstheme="minorHAnsi"/>
          <w:color w:val="000000"/>
        </w:rPr>
        <w:t xml:space="preserve">. We like to see a variety of submissions from all colleges. We are not doing a Zoom option for students this year, but we are offering travel funding for students outside a </w:t>
      </w:r>
      <w:proofErr w:type="gramStart"/>
      <w:r>
        <w:rPr>
          <w:rFonts w:eastAsia="Times New Roman" w:cstheme="minorHAnsi"/>
          <w:color w:val="000000"/>
        </w:rPr>
        <w:t>90 mile</w:t>
      </w:r>
      <w:proofErr w:type="gramEnd"/>
      <w:r>
        <w:rPr>
          <w:rFonts w:eastAsia="Times New Roman" w:cstheme="minorHAnsi"/>
          <w:color w:val="000000"/>
        </w:rPr>
        <w:t xml:space="preserve"> radius of Pocatello who wish to participate.</w:t>
      </w:r>
    </w:p>
    <w:p w14:paraId="61883024" w14:textId="66345C55" w:rsidR="00723739" w:rsidRDefault="00723739" w:rsidP="00723739">
      <w:pPr>
        <w:pStyle w:val="NoSpacing"/>
        <w:numPr>
          <w:ilvl w:val="0"/>
          <w:numId w:val="2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duate Council members will inform the proposal submitters when their proposals and graduate faculty nominations are approved through the council.</w:t>
      </w:r>
    </w:p>
    <w:p w14:paraId="4D8B86D8" w14:textId="5EAEEEDB" w:rsidR="00816679" w:rsidRDefault="00816679" w:rsidP="00816679">
      <w:pPr>
        <w:pStyle w:val="NoSpacing"/>
      </w:pPr>
    </w:p>
    <w:p w14:paraId="100E8F84" w14:textId="2C1DE7AA" w:rsidR="00F2721B" w:rsidRDefault="00816679" w:rsidP="00C1086D">
      <w:pPr>
        <w:pStyle w:val="NoSpacing"/>
      </w:pPr>
      <w:r>
        <w:t>GUES</w:t>
      </w:r>
      <w:r w:rsidR="00C1086D">
        <w:t>TS:</w:t>
      </w:r>
      <w:r w:rsidR="00E86E06">
        <w:t xml:space="preserve"> Diane </w:t>
      </w:r>
      <w:proofErr w:type="spellStart"/>
      <w:r w:rsidR="00E86E06">
        <w:t>Ogiela</w:t>
      </w:r>
      <w:proofErr w:type="spellEnd"/>
      <w:r w:rsidR="00E86E06">
        <w:t xml:space="preserve"> 4:30 PM</w:t>
      </w:r>
    </w:p>
    <w:p w14:paraId="31544A41" w14:textId="77777777" w:rsidR="00F2721B" w:rsidRDefault="00F2721B" w:rsidP="00F2721B">
      <w:pPr>
        <w:pStyle w:val="NoSpacing"/>
        <w:ind w:left="1080"/>
      </w:pPr>
    </w:p>
    <w:p w14:paraId="3F472C32" w14:textId="67F77E94" w:rsidR="00375B43" w:rsidRDefault="00816679" w:rsidP="00CB5E15">
      <w:pPr>
        <w:pStyle w:val="NoSpacing"/>
        <w:numPr>
          <w:ilvl w:val="0"/>
          <w:numId w:val="1"/>
        </w:numPr>
      </w:pPr>
      <w:r>
        <w:t>RATIFY ONLINE VOTING OUTCOMES</w:t>
      </w:r>
      <w:r w:rsidR="00C1086D">
        <w:t>:</w:t>
      </w:r>
    </w:p>
    <w:p w14:paraId="2B5FA44E" w14:textId="77777777" w:rsidR="00816679" w:rsidRDefault="00816679" w:rsidP="00816679">
      <w:pPr>
        <w:pStyle w:val="NoSpacing"/>
        <w:ind w:left="1080"/>
      </w:pPr>
    </w:p>
    <w:p w14:paraId="14B74C23" w14:textId="77777777" w:rsidR="00247E8B" w:rsidRDefault="00816679" w:rsidP="00247E8B">
      <w:pPr>
        <w:pStyle w:val="NoSpacing"/>
        <w:numPr>
          <w:ilvl w:val="0"/>
          <w:numId w:val="1"/>
        </w:numPr>
      </w:pPr>
      <w:r>
        <w:t>OLD BUSINESS:</w:t>
      </w:r>
    </w:p>
    <w:p w14:paraId="56F0A378" w14:textId="77777777" w:rsidR="00247E8B" w:rsidRDefault="00247E8B" w:rsidP="00247E8B">
      <w:pPr>
        <w:pStyle w:val="ListParagraph"/>
        <w:rPr>
          <w:rFonts w:eastAsia="Times New Roman" w:cstheme="minorHAnsi"/>
          <w:color w:val="000000"/>
        </w:rPr>
      </w:pPr>
    </w:p>
    <w:p w14:paraId="221AF353" w14:textId="77777777" w:rsidR="00FB7A66" w:rsidRDefault="007E3DBB" w:rsidP="008B533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PP – COE – Accelerated B.A. Elementary Education or B.A. Secondary Education to M.S. Deaf Education with Deaf/Hard-of-Hearing Teaching Endorsement K-12</w:t>
      </w:r>
      <w:r w:rsidR="00261571" w:rsidRPr="00C50FA6">
        <w:rPr>
          <w:rFonts w:eastAsia="Times New Roman" w:cstheme="minorHAnsi"/>
          <w:color w:val="000000"/>
        </w:rPr>
        <w:tab/>
      </w:r>
    </w:p>
    <w:p w14:paraId="62447343" w14:textId="7D4AF943" w:rsidR="00261571" w:rsidRDefault="00FB7A66" w:rsidP="00FB7A66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, item is tabled until next Graduate Council Meeting</w:t>
      </w:r>
    </w:p>
    <w:p w14:paraId="40496E75" w14:textId="77777777" w:rsidR="00FB7A66" w:rsidRPr="00C50FA6" w:rsidRDefault="00FB7A66" w:rsidP="00FB7A66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04BAA31" w14:textId="5C1F66BA" w:rsidR="00E91283" w:rsidRDefault="005550A8" w:rsidP="005F62F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CAL – Doctor of Philosophy in Clinical Psychology</w:t>
      </w:r>
    </w:p>
    <w:p w14:paraId="3BB4E0D0" w14:textId="2AD3838B" w:rsidR="00FB7A66" w:rsidRDefault="00FB7A66" w:rsidP="00FB7A66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, item is tabled until next Graduate Council Meeting</w:t>
      </w:r>
    </w:p>
    <w:p w14:paraId="0F6A3D05" w14:textId="77777777" w:rsidR="00FB7A66" w:rsidRPr="00C50FA6" w:rsidRDefault="00FB7A66" w:rsidP="00FB7A66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94E8808" w14:textId="79B3B444" w:rsidR="00C50FA6" w:rsidRDefault="009F1DA0" w:rsidP="00113A9E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NCP – </w:t>
      </w:r>
      <w:proofErr w:type="spellStart"/>
      <w:r w:rsidRPr="00C50FA6">
        <w:rPr>
          <w:rFonts w:eastAsia="Times New Roman" w:cstheme="minorHAnsi"/>
          <w:color w:val="000000"/>
        </w:rPr>
        <w:t>CoSE</w:t>
      </w:r>
      <w:proofErr w:type="spellEnd"/>
      <w:r w:rsidRPr="00C50FA6">
        <w:rPr>
          <w:rFonts w:eastAsia="Times New Roman" w:cstheme="minorHAnsi"/>
          <w:color w:val="000000"/>
        </w:rPr>
        <w:t xml:space="preserve"> - MATH 5554 Applied Statistics</w:t>
      </w:r>
    </w:p>
    <w:p w14:paraId="7E179188" w14:textId="2EBB3F34" w:rsidR="00FB7A66" w:rsidRDefault="00FB7A66" w:rsidP="00FB7A66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updates, item is tabled until next Graduate Council Meeting</w:t>
      </w:r>
    </w:p>
    <w:p w14:paraId="60746E2D" w14:textId="5AFF504D" w:rsidR="00FB7A66" w:rsidRDefault="00FB7A66" w:rsidP="00FB7A66">
      <w:pPr>
        <w:textAlignment w:val="baseline"/>
        <w:rPr>
          <w:rFonts w:eastAsia="Times New Roman" w:cstheme="minorHAnsi"/>
          <w:color w:val="000000"/>
        </w:rPr>
      </w:pPr>
    </w:p>
    <w:p w14:paraId="0FB87A2F" w14:textId="61B80629" w:rsidR="00FB7A66" w:rsidRPr="00FB7A66" w:rsidRDefault="00FB7A66" w:rsidP="00FB7A66">
      <w:p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B015AB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 xml:space="preserve">S. Ryu </w:t>
      </w:r>
      <w:r w:rsidR="00CF3E9A">
        <w:rPr>
          <w:rFonts w:eastAsia="Times New Roman" w:cstheme="minorHAnsi"/>
          <w:color w:val="000000"/>
        </w:rPr>
        <w:t>E</w:t>
      </w:r>
      <w:r>
        <w:rPr>
          <w:rFonts w:eastAsia="Times New Roman" w:cstheme="minorHAnsi"/>
          <w:color w:val="000000"/>
        </w:rPr>
        <w:t xml:space="preserve">xcused 3:10 PM </w:t>
      </w:r>
    </w:p>
    <w:p w14:paraId="437E6497" w14:textId="77777777" w:rsidR="00FB7A66" w:rsidRPr="00C50FA6" w:rsidRDefault="00FB7A66" w:rsidP="00FB7A66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0E2CD40" w14:textId="62E5DFB4" w:rsidR="00C50FA6" w:rsidRDefault="00C50FA6" w:rsidP="00820A76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ECC – COH – HE 5543 Substance Use and Misuse</w:t>
      </w:r>
    </w:p>
    <w:p w14:paraId="27C3D6FB" w14:textId="61A2F1CB" w:rsidR="00FB7A6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FB7A6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9Y, 0N, 1A)</w:t>
      </w:r>
    </w:p>
    <w:p w14:paraId="4322F26E" w14:textId="77777777" w:rsidR="00FB7A66" w:rsidRPr="00820A7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305B99E" w14:textId="392F4EEC" w:rsidR="00C50FA6" w:rsidRDefault="00C50FA6" w:rsidP="005C2BE1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NCP – </w:t>
      </w:r>
      <w:r w:rsidR="00CF0757">
        <w:rPr>
          <w:rFonts w:eastAsia="Times New Roman" w:cstheme="minorHAnsi"/>
          <w:color w:val="000000"/>
        </w:rPr>
        <w:t>COH – DHS 5518 Mindful Parenting</w:t>
      </w:r>
    </w:p>
    <w:p w14:paraId="66F38900" w14:textId="5A7DCA8F" w:rsidR="00FB7A6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FB7A6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G. Murphy</w:t>
      </w:r>
      <w:r>
        <w:rPr>
          <w:rFonts w:eastAsia="Times New Roman" w:cstheme="minorHAnsi"/>
          <w:color w:val="000000"/>
        </w:rPr>
        <w:tab/>
        <w:t>(9Y, 0N, 1A)</w:t>
      </w:r>
    </w:p>
    <w:p w14:paraId="26D0B9C0" w14:textId="3072C082" w:rsidR="00FB7A6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3D501930" w14:textId="2023FF0D" w:rsidR="00FB7A6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6 and 7 from Old Business Together: D. Moffit;</w:t>
      </w:r>
      <w:r>
        <w:rPr>
          <w:rFonts w:eastAsia="Times New Roman" w:cstheme="minorHAnsi"/>
          <w:color w:val="000000"/>
        </w:rPr>
        <w:tab/>
        <w:t>2</w:t>
      </w:r>
      <w:r w:rsidRPr="00FB7A6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</w:p>
    <w:p w14:paraId="1FFC515E" w14:textId="77777777" w:rsidR="00FB7A66" w:rsidRPr="00C50FA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19DCF2DF" w14:textId="5E4AF15A" w:rsidR="00C50FA6" w:rsidRPr="00C50FA6" w:rsidRDefault="00C50FA6" w:rsidP="009E3067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NURS – NURS 6602 &amp; NURS 8840</w:t>
      </w:r>
    </w:p>
    <w:p w14:paraId="053327B3" w14:textId="2DCA4D1B" w:rsidR="00E91283" w:rsidRDefault="00C50FA6" w:rsidP="00A71609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PRC – NURS – NURS 6612 &amp; NURS 8809</w:t>
      </w:r>
    </w:p>
    <w:p w14:paraId="44FCC300" w14:textId="56E33683" w:rsidR="00FB7A66" w:rsidRPr="00C50FA6" w:rsidRDefault="00FB7A66" w:rsidP="00FB7A6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: </w:t>
      </w:r>
      <w:r w:rsidR="00B015AB">
        <w:rPr>
          <w:rFonts w:eastAsia="Times New Roman" w:cstheme="minorHAnsi"/>
          <w:color w:val="000000"/>
        </w:rPr>
        <w:t>D. Moffit;</w:t>
      </w:r>
      <w:r w:rsidR="00B015AB">
        <w:rPr>
          <w:rFonts w:eastAsia="Times New Roman" w:cstheme="minorHAnsi"/>
          <w:color w:val="000000"/>
        </w:rPr>
        <w:tab/>
        <w:t>2</w:t>
      </w:r>
      <w:r w:rsidR="00B015AB" w:rsidRPr="00B015AB">
        <w:rPr>
          <w:rFonts w:eastAsia="Times New Roman" w:cstheme="minorHAnsi"/>
          <w:color w:val="000000"/>
          <w:vertAlign w:val="superscript"/>
        </w:rPr>
        <w:t>nd</w:t>
      </w:r>
      <w:r w:rsidR="00B015AB">
        <w:rPr>
          <w:rFonts w:eastAsia="Times New Roman" w:cstheme="minorHAnsi"/>
          <w:color w:val="000000"/>
        </w:rPr>
        <w:t>: T. Klein</w:t>
      </w:r>
      <w:r w:rsidR="00B015AB">
        <w:rPr>
          <w:rFonts w:eastAsia="Times New Roman" w:cstheme="minorHAnsi"/>
          <w:color w:val="000000"/>
        </w:rPr>
        <w:tab/>
        <w:t>(8Y, 0N, 2A)</w:t>
      </w:r>
    </w:p>
    <w:p w14:paraId="42DA20AE" w14:textId="77777777" w:rsidR="00F273C1" w:rsidRPr="001823CE" w:rsidRDefault="00F273C1" w:rsidP="00F273C1">
      <w:pPr>
        <w:pStyle w:val="NoSpacing"/>
        <w:ind w:left="1800"/>
      </w:pPr>
    </w:p>
    <w:p w14:paraId="18E8F515" w14:textId="7D3EDB37" w:rsidR="004B4861" w:rsidRDefault="00816679" w:rsidP="00C50FA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W BUSINESS:</w:t>
      </w:r>
    </w:p>
    <w:p w14:paraId="6F6CD652" w14:textId="65AF1D66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PhD in Engineering and Applied Science</w:t>
      </w:r>
    </w:p>
    <w:p w14:paraId="0A07BBC8" w14:textId="3BFFE1B3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G. Murphy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8Y, 0N, 2A)</w:t>
      </w:r>
    </w:p>
    <w:p w14:paraId="4149E4D1" w14:textId="4ADBFCEB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48298C9" w14:textId="51742730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. Ryu Entered Meeting 3:17 PM</w:t>
      </w:r>
    </w:p>
    <w:p w14:paraId="70104D0D" w14:textId="77777777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5709763" w14:textId="3C68EC26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MS Computer Science</w:t>
      </w:r>
    </w:p>
    <w:p w14:paraId="20385489" w14:textId="7340D789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10Y, 0N, 0A)</w:t>
      </w:r>
    </w:p>
    <w:p w14:paraId="19998F91" w14:textId="77777777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310EED04" w14:textId="33257DA0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</w:t>
      </w:r>
      <w:proofErr w:type="spellStart"/>
      <w:r>
        <w:rPr>
          <w:rFonts w:eastAsia="Times New Roman" w:cstheme="minorHAnsi"/>
          <w:color w:val="000000"/>
        </w:rPr>
        <w:t>CoSE</w:t>
      </w:r>
      <w:proofErr w:type="spellEnd"/>
      <w:r>
        <w:rPr>
          <w:rFonts w:eastAsia="Times New Roman" w:cstheme="minorHAnsi"/>
          <w:color w:val="000000"/>
        </w:rPr>
        <w:t xml:space="preserve"> – CS 5570 High Performance Computing</w:t>
      </w:r>
    </w:p>
    <w:p w14:paraId="405135B2" w14:textId="54A7BBC1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D. Moffit</w:t>
      </w:r>
      <w:r>
        <w:rPr>
          <w:rFonts w:eastAsia="Times New Roman" w:cstheme="minorHAnsi"/>
          <w:color w:val="000000"/>
        </w:rPr>
        <w:tab/>
        <w:t>(10Y, 0N, 0A)</w:t>
      </w:r>
    </w:p>
    <w:p w14:paraId="41DAABA9" w14:textId="77777777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210B5A89" w14:textId="7CF85658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History</w:t>
      </w:r>
    </w:p>
    <w:p w14:paraId="5E157A02" w14:textId="114B59D8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R. Rodriguez</w:t>
      </w:r>
      <w:r>
        <w:rPr>
          <w:rFonts w:eastAsia="Times New Roman" w:cstheme="minorHAnsi"/>
          <w:color w:val="000000"/>
        </w:rPr>
        <w:tab/>
        <w:t>(10Y, 0N, 0A)</w:t>
      </w:r>
    </w:p>
    <w:p w14:paraId="12C2770F" w14:textId="77777777" w:rsidR="00B015AB" w:rsidRDefault="00B015AB" w:rsidP="00B015AB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33274335" w14:textId="495E27C8" w:rsidR="00A2785E" w:rsidRDefault="00A2785E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AL – HIST 5522 Love in Medieval Europe</w:t>
      </w:r>
    </w:p>
    <w:p w14:paraId="3C28F960" w14:textId="382509DE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Approve: G. Murphy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10Y, 0N, 0A)</w:t>
      </w:r>
    </w:p>
    <w:p w14:paraId="7FF86DD3" w14:textId="789A323B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4E8607EE" w14:textId="6E019E13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. Sato Excused at 3:44 PM</w:t>
      </w:r>
    </w:p>
    <w:p w14:paraId="4F1A30B8" w14:textId="3ACBD963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395F7CF0" w14:textId="656A17BD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6 and 7 Together: T. Klein;</w:t>
      </w:r>
      <w:r>
        <w:rPr>
          <w:rFonts w:eastAsia="Times New Roman" w:cstheme="minorHAnsi"/>
          <w:color w:val="000000"/>
        </w:rPr>
        <w:tab/>
        <w:t>2</w:t>
      </w:r>
      <w:r w:rsidRPr="00B015AB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 xml:space="preserve">: S. </w:t>
      </w:r>
      <w:r w:rsidR="00E86E06">
        <w:rPr>
          <w:rFonts w:eastAsia="Times New Roman" w:cstheme="minorHAnsi"/>
          <w:color w:val="000000"/>
        </w:rPr>
        <w:t>Ryu</w:t>
      </w:r>
    </w:p>
    <w:p w14:paraId="47B07A19" w14:textId="77777777" w:rsidR="00B015AB" w:rsidRDefault="00B015AB" w:rsidP="00B015AB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1B573D97" w14:textId="5B97F052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CC-2026-27_Proposal-001-CAL-Latino Studies Minor updates, department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housekeeping – Accelerated BA/MA Spanish</w:t>
      </w:r>
    </w:p>
    <w:p w14:paraId="33376CFC" w14:textId="321D9BBB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UCC-2026-27-Proposal-037_CAL-Curriculum </w:t>
      </w:r>
      <w:proofErr w:type="spellStart"/>
      <w:r>
        <w:rPr>
          <w:rFonts w:eastAsia="Times New Roman" w:cstheme="minorHAnsi"/>
          <w:color w:val="000000"/>
        </w:rPr>
        <w:t>Updates_Changing</w:t>
      </w:r>
      <w:proofErr w:type="spellEnd"/>
      <w:r>
        <w:rPr>
          <w:rFonts w:eastAsia="Times New Roman" w:cstheme="minorHAnsi"/>
          <w:color w:val="000000"/>
        </w:rPr>
        <w:t xml:space="preserve">, dropping, and adding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courses – Accelerated BA/MA Communication</w:t>
      </w:r>
    </w:p>
    <w:p w14:paraId="34EC2841" w14:textId="17D5C8D8" w:rsidR="00E86E06" w:rsidRDefault="00E86E06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T. Klein;</w:t>
      </w:r>
      <w:r>
        <w:rPr>
          <w:rFonts w:eastAsia="Times New Roman" w:cstheme="minorHAnsi"/>
          <w:color w:val="000000"/>
        </w:rPr>
        <w:tab/>
        <w:t>2</w:t>
      </w:r>
      <w:r w:rsidRPr="00E86E0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9Y, 0N, 1A)</w:t>
      </w:r>
    </w:p>
    <w:p w14:paraId="7F86BE70" w14:textId="77777777" w:rsidR="00E86E06" w:rsidRDefault="00E86E06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6FAA5888" w14:textId="6F44C2D3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AL – MA Communication</w:t>
      </w:r>
    </w:p>
    <w:p w14:paraId="3BF30779" w14:textId="19A9C333" w:rsidR="00E86E06" w:rsidRDefault="00E86E06" w:rsidP="00E86E06">
      <w:pPr>
        <w:pStyle w:val="ListParagraph"/>
        <w:tabs>
          <w:tab w:val="left" w:pos="1440"/>
        </w:tabs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Table: S. Ryu;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2</w:t>
      </w:r>
      <w:r w:rsidRPr="00E86E0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C. Amir Hamza</w:t>
      </w:r>
      <w:r>
        <w:rPr>
          <w:rFonts w:eastAsia="Times New Roman" w:cstheme="minorHAnsi"/>
          <w:color w:val="000000"/>
        </w:rPr>
        <w:tab/>
        <w:t>(9Y, 0N, 1Y)</w:t>
      </w:r>
    </w:p>
    <w:p w14:paraId="20B24B67" w14:textId="1E68E4D0" w:rsidR="00E86E06" w:rsidRDefault="00E86E06" w:rsidP="00E86E06">
      <w:pPr>
        <w:pStyle w:val="ListParagraph"/>
        <w:tabs>
          <w:tab w:val="left" w:pos="1440"/>
        </w:tabs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Clarification is needed on final number of thesis credits required for program.</w:t>
      </w:r>
    </w:p>
    <w:p w14:paraId="391ECCAA" w14:textId="77777777" w:rsidR="00E86E06" w:rsidRDefault="00E86E06" w:rsidP="00E86E06">
      <w:pPr>
        <w:pStyle w:val="ListParagraph"/>
        <w:tabs>
          <w:tab w:val="left" w:pos="1440"/>
        </w:tabs>
        <w:ind w:left="1080"/>
        <w:textAlignment w:val="baseline"/>
        <w:rPr>
          <w:rFonts w:eastAsia="Times New Roman" w:cstheme="minorHAnsi"/>
          <w:color w:val="000000"/>
        </w:rPr>
      </w:pPr>
    </w:p>
    <w:p w14:paraId="447B2F1B" w14:textId="6D9E6C13" w:rsidR="000E0925" w:rsidRDefault="000E0925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CMP 6660 Graduate Degree Paper</w:t>
      </w:r>
    </w:p>
    <w:p w14:paraId="71A4F854" w14:textId="5BB52C07" w:rsidR="00E86E06" w:rsidRDefault="00E86E06" w:rsidP="00E86E0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 xml:space="preserve">Motion to Approve Pending Proposal Shows </w:t>
      </w:r>
      <w:proofErr w:type="gramStart"/>
      <w:r>
        <w:rPr>
          <w:rFonts w:eastAsia="Times New Roman" w:cstheme="minorHAnsi"/>
          <w:color w:val="000000"/>
        </w:rPr>
        <w:t>Clarification  on</w:t>
      </w:r>
      <w:proofErr w:type="gramEnd"/>
      <w:r>
        <w:rPr>
          <w:rFonts w:eastAsia="Times New Roman" w:cstheme="minorHAnsi"/>
          <w:color w:val="000000"/>
        </w:rPr>
        <w:t xml:space="preserve"> Thesis Credits: D. Moffit;</w:t>
      </w:r>
      <w:r>
        <w:rPr>
          <w:rFonts w:eastAsia="Times New Roman" w:cstheme="minorHAnsi"/>
          <w:color w:val="000000"/>
        </w:rPr>
        <w:tab/>
        <w:t>2</w:t>
      </w:r>
      <w:r w:rsidRPr="00E86E0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9Y, 0N, 1A)</w:t>
      </w:r>
    </w:p>
    <w:p w14:paraId="5066FA82" w14:textId="77777777" w:rsidR="00E86E06" w:rsidRDefault="00E86E06" w:rsidP="00E86E0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22EDC0C3" w14:textId="19A531A2" w:rsidR="00A2785E" w:rsidRDefault="000E0925" w:rsidP="00A2785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AL – CMP 5546 Public Relations Campaigns</w:t>
      </w:r>
    </w:p>
    <w:p w14:paraId="716DD69C" w14:textId="7D1571FE" w:rsidR="00E86E06" w:rsidRDefault="00E86E06" w:rsidP="00E86E0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Approve: G. Murphy;</w:t>
      </w:r>
      <w:r>
        <w:rPr>
          <w:rFonts w:eastAsia="Times New Roman" w:cstheme="minorHAnsi"/>
          <w:color w:val="000000"/>
        </w:rPr>
        <w:tab/>
        <w:t>2</w:t>
      </w:r>
      <w:r w:rsidRPr="00E86E0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T. Klein</w:t>
      </w:r>
      <w:r>
        <w:rPr>
          <w:rFonts w:eastAsia="Times New Roman" w:cstheme="minorHAnsi"/>
          <w:color w:val="000000"/>
        </w:rPr>
        <w:tab/>
        <w:t>(9Y, 0N, 1A)</w:t>
      </w:r>
    </w:p>
    <w:p w14:paraId="3AC3269E" w14:textId="77777777" w:rsidR="00E86E06" w:rsidRDefault="00E86E06" w:rsidP="00E86E0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6040BC0B" w14:textId="6BAD5349" w:rsidR="00A551CF" w:rsidRDefault="00A551CF" w:rsidP="00A2785E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 w:rsidRPr="00A2785E">
        <w:rPr>
          <w:rFonts w:eastAsia="Times New Roman" w:cstheme="minorHAnsi"/>
          <w:color w:val="000000"/>
        </w:rPr>
        <w:t xml:space="preserve">UCC-2026-27-Proposal-018_COH-BSHS Pre-OT Accelerated </w:t>
      </w:r>
      <w:proofErr w:type="spellStart"/>
      <w:r w:rsidRPr="00A2785E">
        <w:rPr>
          <w:rFonts w:eastAsia="Times New Roman" w:cstheme="minorHAnsi"/>
          <w:color w:val="000000"/>
        </w:rPr>
        <w:t>Concentration_Reordering</w:t>
      </w:r>
      <w:proofErr w:type="spellEnd"/>
      <w:r w:rsidRPr="00A2785E">
        <w:rPr>
          <w:rFonts w:eastAsia="Times New Roman" w:cstheme="minorHAnsi"/>
          <w:color w:val="000000"/>
        </w:rPr>
        <w:t xml:space="preserve"> </w:t>
      </w:r>
      <w:r w:rsidR="005F4AD9">
        <w:rPr>
          <w:rFonts w:eastAsia="Times New Roman" w:cstheme="minorHAnsi"/>
          <w:color w:val="000000"/>
        </w:rPr>
        <w:tab/>
      </w:r>
      <w:r w:rsidRPr="00A2785E">
        <w:rPr>
          <w:rFonts w:eastAsia="Times New Roman" w:cstheme="minorHAnsi"/>
          <w:color w:val="000000"/>
        </w:rPr>
        <w:t>clinical coursework</w:t>
      </w:r>
    </w:p>
    <w:p w14:paraId="73611A31" w14:textId="09651642" w:rsidR="00E86E06" w:rsidRDefault="00E86E06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Motion to Approve: D. Moffit;</w:t>
      </w:r>
      <w:r>
        <w:rPr>
          <w:rFonts w:eastAsia="Times New Roman" w:cstheme="minorHAnsi"/>
          <w:color w:val="000000"/>
        </w:rPr>
        <w:tab/>
        <w:t>2</w:t>
      </w:r>
      <w:r w:rsidRPr="00E86E06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  <w:r>
        <w:rPr>
          <w:rFonts w:eastAsia="Times New Roman" w:cstheme="minorHAnsi"/>
          <w:color w:val="000000"/>
        </w:rPr>
        <w:tab/>
        <w:t>(9Y, 0N, 1A)</w:t>
      </w:r>
    </w:p>
    <w:p w14:paraId="061385A5" w14:textId="35FAD01A" w:rsidR="00E86E06" w:rsidRDefault="00E86E06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720E4205" w14:textId="12A61E43" w:rsidR="00E86E06" w:rsidRDefault="00CF3E9A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iane </w:t>
      </w:r>
      <w:proofErr w:type="spellStart"/>
      <w:r>
        <w:rPr>
          <w:rFonts w:eastAsia="Times New Roman" w:cstheme="minorHAnsi"/>
          <w:color w:val="000000"/>
        </w:rPr>
        <w:t>Ogiela</w:t>
      </w:r>
      <w:proofErr w:type="spellEnd"/>
      <w:r>
        <w:rPr>
          <w:rFonts w:eastAsia="Times New Roman" w:cstheme="minorHAnsi"/>
          <w:color w:val="000000"/>
        </w:rPr>
        <w:t xml:space="preserve"> Entered 4:28 PM </w:t>
      </w:r>
    </w:p>
    <w:p w14:paraId="5AD6251A" w14:textId="77777777" w:rsidR="00CF3E9A" w:rsidRDefault="00CF3E9A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iane </w:t>
      </w:r>
      <w:proofErr w:type="spellStart"/>
      <w:r>
        <w:rPr>
          <w:rFonts w:eastAsia="Times New Roman" w:cstheme="minorHAnsi"/>
          <w:color w:val="000000"/>
        </w:rPr>
        <w:t>Ogiela</w:t>
      </w:r>
      <w:proofErr w:type="spellEnd"/>
      <w:r>
        <w:rPr>
          <w:rFonts w:eastAsia="Times New Roman" w:cstheme="minorHAnsi"/>
          <w:color w:val="000000"/>
        </w:rPr>
        <w:t xml:space="preserve"> Excused 4:32 PM</w:t>
      </w:r>
    </w:p>
    <w:p w14:paraId="76AA07C5" w14:textId="77777777" w:rsidR="00CF3E9A" w:rsidRDefault="00CF3E9A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</w:p>
    <w:p w14:paraId="2829FE1E" w14:textId="77777777" w:rsidR="00CF3E9A" w:rsidRDefault="00CF3E9A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12 through 33 Together: T. Klein; 2</w:t>
      </w:r>
      <w:r w:rsidRPr="00CF3E9A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G. Murphy</w:t>
      </w:r>
    </w:p>
    <w:p w14:paraId="4906F12F" w14:textId="12D8F48A" w:rsidR="00CF3E9A" w:rsidRPr="00A2785E" w:rsidRDefault="00CF3E9A" w:rsidP="00E86E06">
      <w:pPr>
        <w:pStyle w:val="ListParagraph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7B8DA2BF" w14:textId="1A11A7FE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Science in Speech Language Pathology</w:t>
      </w:r>
    </w:p>
    <w:p w14:paraId="326680A8" w14:textId="2DF4FA5B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Educational Settings</w:t>
      </w:r>
    </w:p>
    <w:p w14:paraId="2A353E91" w14:textId="1BB676FB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Neurodiversity and Autism Spectrum Disorders</w:t>
      </w:r>
    </w:p>
    <w:p w14:paraId="41FF39F9" w14:textId="74FECE67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Healthcare Settings</w:t>
      </w:r>
    </w:p>
    <w:p w14:paraId="6E413057" w14:textId="0E0ACF4A" w:rsidR="00A551CF" w:rsidRDefault="00A551CF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ritical Consumers of Evidence-Based Practice</w:t>
      </w:r>
    </w:p>
    <w:p w14:paraId="4FBEFE12" w14:textId="57CE384F" w:rsidR="00A551CF" w:rsidRDefault="00FF148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SD  66XX Research and Evidence-Based Practice in Speech-Language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athology</w:t>
      </w:r>
    </w:p>
    <w:p w14:paraId="7D9394A2" w14:textId="7FAC7360" w:rsidR="00FF148B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Advanced Neurogenic Disorders of Language and Cognition</w:t>
      </w:r>
    </w:p>
    <w:p w14:paraId="15D314BA" w14:textId="4134CDB0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linical Methods in Professional Practice</w:t>
      </w:r>
    </w:p>
    <w:p w14:paraId="21C39F26" w14:textId="7225F623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Advanced Literacy and Written Language Disorders</w:t>
      </w:r>
    </w:p>
    <w:p w14:paraId="35609906" w14:textId="693EF57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Hearing for Speech-Language Pathologists</w:t>
      </w:r>
    </w:p>
    <w:p w14:paraId="2F5B4A51" w14:textId="1D5323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SD 66XX Principles of Diagnosis and Treatment in Speech-Language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athology 1</w:t>
      </w:r>
    </w:p>
    <w:p w14:paraId="00718F62" w14:textId="1AD16413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Principles of Diagnosis and Treatment in SLP 2</w:t>
      </w:r>
    </w:p>
    <w:p w14:paraId="6DF8FAE6" w14:textId="21F60227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SD 66XX Culturally Responsive Practices in Speech-Language Pathology</w:t>
      </w:r>
    </w:p>
    <w:p w14:paraId="75BD457E" w14:textId="68C436DD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– CSD 6629 </w:t>
      </w:r>
      <w:proofErr w:type="spellStart"/>
      <w:r>
        <w:rPr>
          <w:rFonts w:eastAsia="Times New Roman" w:cstheme="minorHAnsi"/>
          <w:color w:val="000000"/>
        </w:rPr>
        <w:t>Neuropathologies</w:t>
      </w:r>
      <w:proofErr w:type="spellEnd"/>
      <w:r>
        <w:rPr>
          <w:rFonts w:eastAsia="Times New Roman" w:cstheme="minorHAnsi"/>
          <w:color w:val="000000"/>
        </w:rPr>
        <w:t xml:space="preserve"> of Speech</w:t>
      </w:r>
    </w:p>
    <w:p w14:paraId="4A799A65" w14:textId="6710087A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2 Clinical Practicum Speech-Language</w:t>
      </w:r>
    </w:p>
    <w:p w14:paraId="6D221998" w14:textId="0B2D717A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14 School-age Language Development and Disorders</w:t>
      </w:r>
    </w:p>
    <w:p w14:paraId="69671023" w14:textId="78D5A4D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39 Neurogenic Disorders of Language and Cognition</w:t>
      </w:r>
    </w:p>
    <w:p w14:paraId="37215732" w14:textId="68751710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30 Fluency Disorders in Children and Adults</w:t>
      </w:r>
    </w:p>
    <w:p w14:paraId="6F02B3E6" w14:textId="563D27FC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4 Off Campus Practicum</w:t>
      </w:r>
    </w:p>
    <w:p w14:paraId="0333E1F1" w14:textId="6BED82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SD 6606 Externship in Speech Language Pathology</w:t>
      </w:r>
    </w:p>
    <w:p w14:paraId="11B504A2" w14:textId="6CAAC784" w:rsidR="006C04EA" w:rsidRDefault="006C04E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SD 6632 Craniofacial Anomalies</w:t>
      </w:r>
    </w:p>
    <w:p w14:paraId="0CD9C34C" w14:textId="452207E9" w:rsidR="00CF3E9A" w:rsidRPr="00CF3E9A" w:rsidRDefault="006C04EA" w:rsidP="00DD4834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 w:rsidRPr="00CF3E9A">
        <w:rPr>
          <w:rFonts w:eastAsia="Times New Roman" w:cstheme="minorHAnsi"/>
          <w:color w:val="000000"/>
        </w:rPr>
        <w:t xml:space="preserve">ECC – COH </w:t>
      </w:r>
      <w:r w:rsidR="006D54C2" w:rsidRPr="00CF3E9A">
        <w:rPr>
          <w:rFonts w:eastAsia="Times New Roman" w:cstheme="minorHAnsi"/>
          <w:color w:val="000000"/>
        </w:rPr>
        <w:t>–</w:t>
      </w:r>
      <w:r w:rsidRPr="00CF3E9A">
        <w:rPr>
          <w:rFonts w:eastAsia="Times New Roman" w:cstheme="minorHAnsi"/>
          <w:color w:val="000000"/>
        </w:rPr>
        <w:t xml:space="preserve"> </w:t>
      </w:r>
      <w:r w:rsidR="006D54C2" w:rsidRPr="00CF3E9A">
        <w:rPr>
          <w:rFonts w:eastAsia="Times New Roman" w:cstheme="minorHAnsi"/>
          <w:color w:val="000000"/>
        </w:rPr>
        <w:t>CSD 6622 Speech Sound Disorders</w:t>
      </w:r>
    </w:p>
    <w:p w14:paraId="5D936607" w14:textId="2C1559CF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 Above Items: T. Klein;</w:t>
      </w:r>
      <w:r>
        <w:rPr>
          <w:rFonts w:eastAsia="Times New Roman" w:cstheme="minorHAnsi"/>
          <w:color w:val="000000"/>
        </w:rPr>
        <w:tab/>
        <w:t>2</w:t>
      </w:r>
      <w:r w:rsidRPr="00CF3E9A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G. Murphy</w:t>
      </w:r>
      <w:r>
        <w:rPr>
          <w:rFonts w:eastAsia="Times New Roman" w:cstheme="minorHAnsi"/>
          <w:color w:val="000000"/>
        </w:rPr>
        <w:tab/>
        <w:t>(8Y, 0N, 2A)</w:t>
      </w:r>
    </w:p>
    <w:p w14:paraId="4A231FCF" w14:textId="40881839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40161C3F" w14:textId="1895B1D2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Take Items 34 through 37 Together: T. Klein</w:t>
      </w:r>
      <w:r w:rsidR="00723739">
        <w:rPr>
          <w:rFonts w:eastAsia="Times New Roman" w:cstheme="minorHAnsi"/>
          <w:color w:val="000000"/>
        </w:rPr>
        <w:t>;</w:t>
      </w:r>
      <w:r w:rsidR="00723739">
        <w:rPr>
          <w:rFonts w:eastAsia="Times New Roman" w:cstheme="minorHAnsi"/>
          <w:color w:val="000000"/>
        </w:rPr>
        <w:tab/>
        <w:t>2</w:t>
      </w:r>
      <w:r w:rsidR="00723739" w:rsidRPr="00723739">
        <w:rPr>
          <w:rFonts w:eastAsia="Times New Roman" w:cstheme="minorHAnsi"/>
          <w:color w:val="000000"/>
          <w:vertAlign w:val="superscript"/>
        </w:rPr>
        <w:t>nd</w:t>
      </w:r>
      <w:r w:rsidR="00723739">
        <w:rPr>
          <w:rFonts w:eastAsia="Times New Roman" w:cstheme="minorHAnsi"/>
          <w:color w:val="000000"/>
        </w:rPr>
        <w:t>: G. Murphy</w:t>
      </w:r>
    </w:p>
    <w:p w14:paraId="1947AD62" w14:textId="77777777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1A36E682" w14:textId="57448498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H – Athletic Counseling Certificate</w:t>
      </w:r>
    </w:p>
    <w:p w14:paraId="7A9FA577" w14:textId="19863940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NCP – COH – COUN 6682 Foundations of Athlete Counseling: Mental Health &amp; </w:t>
      </w:r>
      <w:r w:rsidR="005F4AD9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>Performance</w:t>
      </w:r>
    </w:p>
    <w:p w14:paraId="67B47143" w14:textId="49EB778C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83 Counseling with Athletes: Evidence-Based Approaches</w:t>
      </w:r>
    </w:p>
    <w:p w14:paraId="69560A27" w14:textId="6DD35374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84 Team Dynamics and Systems Interventions in Athletics</w:t>
      </w:r>
    </w:p>
    <w:p w14:paraId="38A1FD03" w14:textId="77777777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otion to Approve Pending Admissions Element Expanded and Terminology Revised: </w:t>
      </w:r>
    </w:p>
    <w:p w14:paraId="5F357496" w14:textId="4D689AE0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. Klein;</w:t>
      </w:r>
      <w:r>
        <w:rPr>
          <w:rFonts w:eastAsia="Times New Roman" w:cstheme="minorHAnsi"/>
          <w:color w:val="000000"/>
        </w:rPr>
        <w:tab/>
        <w:t>2</w:t>
      </w:r>
      <w:r w:rsidRPr="00CF3E9A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</w:t>
      </w:r>
      <w:r w:rsidR="00723739">
        <w:rPr>
          <w:rFonts w:eastAsia="Times New Roman" w:cstheme="minorHAnsi"/>
          <w:color w:val="000000"/>
        </w:rPr>
        <w:t xml:space="preserve"> G. Murphy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7Y, 0N, 3A)</w:t>
      </w:r>
    </w:p>
    <w:p w14:paraId="42B2E28B" w14:textId="77777777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7C4AB6A2" w14:textId="7B34D723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8 Advanced Child and Adolescent Counseling</w:t>
      </w:r>
    </w:p>
    <w:p w14:paraId="352E6682" w14:textId="2C0E9EF0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bookmarkStart w:id="0" w:name="_Hlk211496446"/>
      <w:r>
        <w:rPr>
          <w:rFonts w:eastAsia="Times New Roman" w:cstheme="minorHAnsi"/>
          <w:color w:val="000000"/>
        </w:rPr>
        <w:t>No Action Taken – Item Moved to Next Meetings Agenda</w:t>
      </w:r>
      <w:bookmarkEnd w:id="0"/>
    </w:p>
    <w:p w14:paraId="47F4299D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A86BCC8" w14:textId="7CED505C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COUN 6619 Integrated Behavioral Health and Rural Counseling</w:t>
      </w:r>
    </w:p>
    <w:p w14:paraId="3730E1F1" w14:textId="1AB739B0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22CCF16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6F07A30" w14:textId="0C1130AC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- COUN 6697 Practicum in Counseling</w:t>
      </w:r>
    </w:p>
    <w:p w14:paraId="0A84FA60" w14:textId="39944742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87E721E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0D7B30D8" w14:textId="75EC92C8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7L Practicum in Counseling Lab</w:t>
      </w:r>
    </w:p>
    <w:p w14:paraId="0FC7F11B" w14:textId="4997021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137BC8A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F14A529" w14:textId="1248DCF7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 Internship in Counseling</w:t>
      </w:r>
    </w:p>
    <w:p w14:paraId="1051B99D" w14:textId="0FF04458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F7AA05D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28C038A" w14:textId="6E66D2B2" w:rsidR="006D54C2" w:rsidRDefault="006D54C2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COUN 6698L Internship in Counseling Lab</w:t>
      </w:r>
    </w:p>
    <w:p w14:paraId="79ADD85E" w14:textId="07C28CEC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DA4FC92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0129090" w14:textId="63A9C809" w:rsidR="006D54C2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aster of Public Health</w:t>
      </w:r>
    </w:p>
    <w:p w14:paraId="036BDD6F" w14:textId="1B7D4653" w:rsidR="00CF3E9A" w:rsidRDefault="00CF3E9A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otion to Approve: D. Moffit;</w:t>
      </w:r>
      <w:r>
        <w:rPr>
          <w:rFonts w:eastAsia="Times New Roman" w:cstheme="minorHAnsi"/>
          <w:color w:val="000000"/>
        </w:rPr>
        <w:tab/>
      </w:r>
      <w:r w:rsidR="009C478C">
        <w:rPr>
          <w:rFonts w:eastAsia="Times New Roman" w:cstheme="minorHAnsi"/>
          <w:color w:val="000000"/>
        </w:rPr>
        <w:t>2</w:t>
      </w:r>
      <w:r w:rsidR="009C478C" w:rsidRPr="009C478C">
        <w:rPr>
          <w:rFonts w:eastAsia="Times New Roman" w:cstheme="minorHAnsi"/>
          <w:color w:val="000000"/>
          <w:vertAlign w:val="superscript"/>
        </w:rPr>
        <w:t>nd</w:t>
      </w:r>
      <w:r w:rsidR="009C478C">
        <w:rPr>
          <w:rFonts w:eastAsia="Times New Roman" w:cstheme="minorHAnsi"/>
          <w:color w:val="000000"/>
        </w:rPr>
        <w:t>: G. Murphy</w:t>
      </w:r>
      <w:r w:rsidR="009C478C">
        <w:rPr>
          <w:rFonts w:eastAsia="Times New Roman" w:cstheme="minorHAnsi"/>
          <w:color w:val="000000"/>
        </w:rPr>
        <w:tab/>
        <w:t>(8Y, 0N, 2A)</w:t>
      </w:r>
    </w:p>
    <w:p w14:paraId="2FFF9646" w14:textId="77777777" w:rsidR="009C478C" w:rsidRDefault="009C478C" w:rsidP="00CF3E9A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2823427A" w14:textId="4D7A47C7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MPH 6640 Research and Writing in Health 2</w:t>
      </w:r>
    </w:p>
    <w:p w14:paraId="672075DB" w14:textId="0C11A09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B4A207D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B5EEB56" w14:textId="05CD2345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Graduate Certificate in Rural Health</w:t>
      </w:r>
    </w:p>
    <w:p w14:paraId="29CEC8F6" w14:textId="05F02CEC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9F82051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649449A" w14:textId="6EFCA14F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Graduate Certificate in Public Health</w:t>
      </w:r>
    </w:p>
    <w:p w14:paraId="6CC54464" w14:textId="6132A058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E3E2DED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CA90FBA" w14:textId="6274D4C2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Homeland Security and Emergency Management Certificate</w:t>
      </w:r>
    </w:p>
    <w:p w14:paraId="3712F377" w14:textId="0E8B4E8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1500296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E158AFF" w14:textId="457FE5CC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MS Homeland Security and Emergency Management</w:t>
      </w:r>
    </w:p>
    <w:p w14:paraId="569F8A84" w14:textId="772E90A8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0706C73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55A7737" w14:textId="03FD5584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CC – COH </w:t>
      </w:r>
      <w:r w:rsidR="006F791B">
        <w:rPr>
          <w:rFonts w:eastAsia="Times New Roman" w:cstheme="minorHAnsi"/>
          <w:color w:val="000000"/>
        </w:rPr>
        <w:t xml:space="preserve">- </w:t>
      </w:r>
      <w:r>
        <w:rPr>
          <w:rFonts w:eastAsia="Times New Roman" w:cstheme="minorHAnsi"/>
          <w:color w:val="000000"/>
        </w:rPr>
        <w:t>HSEM 5520 Societal Resilience</w:t>
      </w:r>
    </w:p>
    <w:p w14:paraId="28C66559" w14:textId="18736E24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F552808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B66E6D8" w14:textId="20ED834A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H – HSEM 5580 Accessibility and Inclusion in Disasters</w:t>
      </w:r>
    </w:p>
    <w:p w14:paraId="52D27331" w14:textId="33592572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DFE67E4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84CDF4D" w14:textId="23E4A219" w:rsidR="006F791B" w:rsidRDefault="006F79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NTD 5525 Food as Medicine in Disease Management</w:t>
      </w:r>
    </w:p>
    <w:p w14:paraId="152B4DC2" w14:textId="2133EFBD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080D9A9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0ECFC7B" w14:textId="4A2B047B" w:rsidR="00D3404A" w:rsidRDefault="006F791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H – NTD 5525L Food as Medicine in Disease Management Lab</w:t>
      </w:r>
    </w:p>
    <w:p w14:paraId="6F57C596" w14:textId="0F9453C4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485E521B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4E224DA" w14:textId="77777777" w:rsidR="009C478C" w:rsidRDefault="00D3404A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H – Physician Assistant Studies</w:t>
      </w:r>
    </w:p>
    <w:p w14:paraId="75489069" w14:textId="12BA7E4C" w:rsidR="006F791B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78BD7B1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DC40708" w14:textId="6ADE6FF9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PP – COB – Healthcare Administration Certificate for DNPs</w:t>
      </w:r>
    </w:p>
    <w:p w14:paraId="727A9904" w14:textId="5763914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No Action Taken – Item Moved to Next Meetings Agenda</w:t>
      </w:r>
    </w:p>
    <w:p w14:paraId="21C8D7D7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7583B696" w14:textId="310D096E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HA Master of Healthcare Administration</w:t>
      </w:r>
    </w:p>
    <w:p w14:paraId="5C2F8EE3" w14:textId="13A35A02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CC0B725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FC3A1AE" w14:textId="083EFE08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CC – COB – HCA 6640 Healthcare Economics</w:t>
      </w:r>
    </w:p>
    <w:p w14:paraId="73A4287C" w14:textId="05C488BF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5FBECBB8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264E91F" w14:textId="359A44DC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 Remove Healthcare Administration Emphasis</w:t>
      </w:r>
    </w:p>
    <w:p w14:paraId="7A507ECA" w14:textId="2E201A1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20957045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27E03210" w14:textId="2000DC56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MBA-PharmD Course Requirements and Electives</w:t>
      </w:r>
    </w:p>
    <w:p w14:paraId="5C119DD7" w14:textId="5711F032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6389557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41D3922C" w14:textId="23C60904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- MBA Course Changes</w:t>
      </w:r>
    </w:p>
    <w:p w14:paraId="7F54B332" w14:textId="2DE657ED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78C7E0F5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51841356" w14:textId="270E0A3F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C – COB – Cybersecurity Emphasis</w:t>
      </w:r>
    </w:p>
    <w:p w14:paraId="60ABD473" w14:textId="58025495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6C73CE5D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146F2F29" w14:textId="31C0B7C1" w:rsidR="00BB0106" w:rsidRDefault="00BB0106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C – COE – </w:t>
      </w:r>
      <w:proofErr w:type="spellStart"/>
      <w:proofErr w:type="gramStart"/>
      <w:r>
        <w:rPr>
          <w:rFonts w:eastAsia="Times New Roman" w:cstheme="minorHAnsi"/>
          <w:color w:val="000000"/>
        </w:rPr>
        <w:t>M.Ed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Elementary Education &amp; </w:t>
      </w:r>
      <w:proofErr w:type="spellStart"/>
      <w:r>
        <w:rPr>
          <w:rFonts w:eastAsia="Times New Roman" w:cstheme="minorHAnsi"/>
          <w:color w:val="000000"/>
        </w:rPr>
        <w:t>M.Ed</w:t>
      </w:r>
      <w:proofErr w:type="spellEnd"/>
      <w:r>
        <w:rPr>
          <w:rFonts w:eastAsia="Times New Roman" w:cstheme="minorHAnsi"/>
          <w:color w:val="000000"/>
        </w:rPr>
        <w:t xml:space="preserve"> Secondary Education</w:t>
      </w:r>
    </w:p>
    <w:p w14:paraId="4956253B" w14:textId="23E779C7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0237802B" w14:textId="77777777" w:rsidR="009C478C" w:rsidRDefault="009C478C" w:rsidP="009C478C">
      <w:pPr>
        <w:pStyle w:val="ListParagraph"/>
        <w:ind w:left="1800"/>
        <w:textAlignment w:val="baseline"/>
        <w:rPr>
          <w:rFonts w:eastAsia="Times New Roman" w:cstheme="minorHAnsi"/>
          <w:color w:val="000000"/>
        </w:rPr>
      </w:pPr>
    </w:p>
    <w:p w14:paraId="6AC9776A" w14:textId="263C9FEE" w:rsidR="00A2785E" w:rsidRDefault="0096626B" w:rsidP="000E0925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CP – COE – EDUC 5520 Advanced &amp; Compensatory Reading and Writing</w:t>
      </w:r>
    </w:p>
    <w:p w14:paraId="7ED02AAD" w14:textId="35D81508" w:rsidR="009C478C" w:rsidRDefault="009C478C" w:rsidP="009C478C">
      <w:pPr>
        <w:pStyle w:val="ListParagraph"/>
        <w:numPr>
          <w:ilvl w:val="0"/>
          <w:numId w:val="25"/>
        </w:numPr>
        <w:ind w:left="180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 Action Taken – Item Moved to Next Meetings Agenda</w:t>
      </w:r>
    </w:p>
    <w:p w14:paraId="16921403" w14:textId="77777777" w:rsidR="00C50FA6" w:rsidRDefault="00C50FA6" w:rsidP="00C50FA6">
      <w:pPr>
        <w:pStyle w:val="ListParagraph"/>
        <w:ind w:left="1080"/>
        <w:textAlignment w:val="baseline"/>
        <w:rPr>
          <w:rFonts w:eastAsia="Times New Roman" w:cstheme="minorHAnsi"/>
          <w:color w:val="000000"/>
        </w:rPr>
      </w:pPr>
    </w:p>
    <w:p w14:paraId="4DFF82C9" w14:textId="28A08D5C" w:rsidR="00C50FA6" w:rsidRDefault="00816679" w:rsidP="00293129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FACULTY NOMINATIONS:</w:t>
      </w:r>
    </w:p>
    <w:p w14:paraId="325BD226" w14:textId="453D7B4A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njamin Baker (Allied)*</w:t>
      </w:r>
    </w:p>
    <w:p w14:paraId="62AF911C" w14:textId="79E57603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tt Evans (Allied)*</w:t>
      </w:r>
    </w:p>
    <w:p w14:paraId="72ED3D5C" w14:textId="6F2E801B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nald Hastings (Allied)*</w:t>
      </w:r>
    </w:p>
    <w:p w14:paraId="65F56EA3" w14:textId="5B968BDA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ean Dahlin (Full)*</w:t>
      </w:r>
    </w:p>
    <w:p w14:paraId="398012CC" w14:textId="188A177D" w:rsidR="00820A76" w:rsidRDefault="00820A76" w:rsidP="00820A76">
      <w:pPr>
        <w:pStyle w:val="ListParagraph"/>
        <w:numPr>
          <w:ilvl w:val="3"/>
          <w:numId w:val="1"/>
        </w:numPr>
        <w:ind w:left="1080" w:firstLine="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rah Maddux (Full)*</w:t>
      </w:r>
    </w:p>
    <w:p w14:paraId="5E4926F2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436D0784" w14:textId="77777777" w:rsidR="00C50FA6" w:rsidRDefault="00816679" w:rsidP="006125B6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 xml:space="preserve">OTHER BUSINESS </w:t>
      </w:r>
    </w:p>
    <w:p w14:paraId="48C61A0F" w14:textId="77777777" w:rsidR="00C50FA6" w:rsidRPr="00C50FA6" w:rsidRDefault="00C50FA6" w:rsidP="00C50FA6">
      <w:pPr>
        <w:pStyle w:val="ListParagraph"/>
        <w:rPr>
          <w:rFonts w:eastAsia="Times New Roman" w:cstheme="minorHAnsi"/>
          <w:color w:val="000000"/>
        </w:rPr>
      </w:pPr>
    </w:p>
    <w:p w14:paraId="59D201B6" w14:textId="1D18DEFD" w:rsidR="00E91283" w:rsidRPr="009C478C" w:rsidRDefault="00816679" w:rsidP="00293129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</w:rPr>
      </w:pPr>
      <w:r w:rsidRPr="00C50FA6">
        <w:rPr>
          <w:rFonts w:eastAsia="Times New Roman" w:cstheme="minorHAnsi"/>
          <w:color w:val="000000"/>
        </w:rPr>
        <w:t>NOTES AND INFORMATION</w:t>
      </w:r>
    </w:p>
    <w:p w14:paraId="72979D76" w14:textId="732C9349" w:rsidR="00E91283" w:rsidRDefault="00E91283" w:rsidP="00E91283">
      <w:pPr>
        <w:rPr>
          <w:rFonts w:eastAsia="Times New Roman" w:cstheme="minorHAnsi"/>
          <w:color w:val="000000"/>
        </w:rPr>
      </w:pPr>
    </w:p>
    <w:p w14:paraId="101B5C85" w14:textId="219BBC3D" w:rsidR="009C478C" w:rsidRDefault="009C478C" w:rsidP="00E9128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otion to Adjourn: Y. Roman;</w:t>
      </w:r>
      <w:r>
        <w:rPr>
          <w:rFonts w:eastAsia="Times New Roman" w:cstheme="minorHAnsi"/>
          <w:color w:val="000000"/>
        </w:rPr>
        <w:tab/>
        <w:t>2</w:t>
      </w:r>
      <w:r w:rsidRPr="009C478C">
        <w:rPr>
          <w:rFonts w:eastAsia="Times New Roman" w:cstheme="minorHAnsi"/>
          <w:color w:val="000000"/>
          <w:vertAlign w:val="superscript"/>
        </w:rPr>
        <w:t>nd</w:t>
      </w:r>
      <w:r>
        <w:rPr>
          <w:rFonts w:eastAsia="Times New Roman" w:cstheme="minorHAnsi"/>
          <w:color w:val="000000"/>
        </w:rPr>
        <w:t>: S. Ryu</w:t>
      </w:r>
    </w:p>
    <w:p w14:paraId="6E91316C" w14:textId="5321DE17" w:rsidR="009C478C" w:rsidRDefault="009C478C" w:rsidP="00E91283">
      <w:pPr>
        <w:rPr>
          <w:rFonts w:eastAsia="Times New Roman" w:cstheme="minorHAnsi"/>
          <w:color w:val="000000"/>
        </w:rPr>
      </w:pPr>
    </w:p>
    <w:p w14:paraId="5551FAE3" w14:textId="3EBA8DA9" w:rsidR="009C478C" w:rsidRDefault="009C478C" w:rsidP="00E9128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Meeting Adjourned 4:52 PM</w:t>
      </w:r>
    </w:p>
    <w:p w14:paraId="4CB45B00" w14:textId="77777777" w:rsidR="009C478C" w:rsidRDefault="009C478C" w:rsidP="00E91283">
      <w:pPr>
        <w:rPr>
          <w:rFonts w:eastAsia="Times New Roman" w:cstheme="minorHAnsi"/>
          <w:color w:val="000000"/>
        </w:rPr>
      </w:pPr>
    </w:p>
    <w:p w14:paraId="48B11EAC" w14:textId="11C415F3" w:rsidR="00682A5F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 xml:space="preserve">NEXT MEETING:  </w:t>
      </w:r>
    </w:p>
    <w:p w14:paraId="2A8ACE7D" w14:textId="635FB065" w:rsidR="008249B9" w:rsidRPr="00682A5F" w:rsidRDefault="008249B9" w:rsidP="008249B9">
      <w:pPr>
        <w:pStyle w:val="ListParagraph"/>
        <w:ind w:left="10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dnesday </w:t>
      </w:r>
      <w:r w:rsidR="00C1086D">
        <w:rPr>
          <w:rFonts w:eastAsia="Times New Roman" w:cstheme="minorHAnsi"/>
          <w:color w:val="000000"/>
        </w:rPr>
        <w:t>October</w:t>
      </w:r>
      <w:r>
        <w:rPr>
          <w:rFonts w:eastAsia="Times New Roman" w:cstheme="minorHAnsi"/>
          <w:color w:val="000000"/>
        </w:rPr>
        <w:t xml:space="preserve"> </w:t>
      </w:r>
      <w:r w:rsidR="00DF2791">
        <w:rPr>
          <w:rFonts w:eastAsia="Times New Roman" w:cstheme="minorHAnsi"/>
          <w:color w:val="000000"/>
        </w:rPr>
        <w:t>29</w:t>
      </w:r>
      <w:r>
        <w:rPr>
          <w:rFonts w:eastAsia="Times New Roman" w:cstheme="minorHAnsi"/>
          <w:color w:val="000000"/>
        </w:rPr>
        <w:t>, 2025</w:t>
      </w:r>
    </w:p>
    <w:p w14:paraId="2D1CBD30" w14:textId="77777777" w:rsidR="00293129" w:rsidRDefault="00293129" w:rsidP="00293129">
      <w:pPr>
        <w:pStyle w:val="ListParagraph"/>
        <w:ind w:left="1800"/>
        <w:rPr>
          <w:rFonts w:eastAsia="Times New Roman" w:cstheme="minorHAnsi"/>
          <w:color w:val="000000"/>
        </w:rPr>
      </w:pPr>
    </w:p>
    <w:p w14:paraId="38DA866C" w14:textId="7888A487" w:rsidR="00816679" w:rsidRPr="00816679" w:rsidRDefault="00816679" w:rsidP="00293129">
      <w:pPr>
        <w:pStyle w:val="ListParagraph"/>
        <w:ind w:left="108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ACRONYM KEY:</w:t>
      </w:r>
    </w:p>
    <w:p w14:paraId="3263BB4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A- Faculty Nomination, Allied </w:t>
      </w:r>
    </w:p>
    <w:p w14:paraId="37141E55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FF- Faculty Nomination, Full </w:t>
      </w:r>
    </w:p>
    <w:p w14:paraId="19DC7BAC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lastRenderedPageBreak/>
        <w:t>NCP- New Course Proposal </w:t>
      </w:r>
    </w:p>
    <w:p w14:paraId="3A813254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NPP- New Program Proposal </w:t>
      </w:r>
    </w:p>
    <w:p w14:paraId="097486E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OI- Other Items</w:t>
      </w:r>
    </w:p>
    <w:p w14:paraId="5667085B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P- Policy Proposal</w:t>
      </w:r>
    </w:p>
    <w:p w14:paraId="49B861C0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PRC- Program Requirements Change Proposal </w:t>
      </w:r>
    </w:p>
    <w:p w14:paraId="418AE2A9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ECC- Existing Course Change</w:t>
      </w:r>
    </w:p>
    <w:p w14:paraId="0826340E" w14:textId="77777777" w:rsidR="00816679" w:rsidRPr="00816679" w:rsidRDefault="00816679" w:rsidP="00816679">
      <w:pPr>
        <w:ind w:left="360" w:firstLine="720"/>
        <w:rPr>
          <w:rFonts w:eastAsia="Times New Roman" w:cstheme="minorHAnsi"/>
          <w:color w:val="000000"/>
        </w:rPr>
      </w:pPr>
      <w:r w:rsidRPr="00816679">
        <w:rPr>
          <w:rFonts w:eastAsia="Times New Roman" w:cstheme="minorHAnsi"/>
          <w:color w:val="000000"/>
        </w:rPr>
        <w:t>LON- Letter of Notification</w:t>
      </w:r>
    </w:p>
    <w:p w14:paraId="010BAE49" w14:textId="7D8BB1AF" w:rsidR="00816679" w:rsidRPr="00816679" w:rsidRDefault="00816679" w:rsidP="009C478C">
      <w:pPr>
        <w:ind w:left="360" w:firstLine="720"/>
        <w:rPr>
          <w:rFonts w:cstheme="minorHAnsi"/>
        </w:rPr>
      </w:pPr>
      <w:r w:rsidRPr="00816679">
        <w:rPr>
          <w:rFonts w:eastAsia="Times New Roman" w:cstheme="minorHAnsi"/>
          <w:color w:val="000000"/>
        </w:rPr>
        <w:t>* Items included in Online Voting Endorsement</w:t>
      </w:r>
    </w:p>
    <w:sectPr w:rsidR="00816679" w:rsidRPr="0081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ED"/>
    <w:multiLevelType w:val="hybridMultilevel"/>
    <w:tmpl w:val="76BC880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9C5E05"/>
    <w:multiLevelType w:val="hybridMultilevel"/>
    <w:tmpl w:val="5D2E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2"/>
    <w:multiLevelType w:val="hybridMultilevel"/>
    <w:tmpl w:val="E64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1EE7"/>
    <w:multiLevelType w:val="hybridMultilevel"/>
    <w:tmpl w:val="6A2EDA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17611"/>
    <w:multiLevelType w:val="hybridMultilevel"/>
    <w:tmpl w:val="1E1A48D6"/>
    <w:lvl w:ilvl="0" w:tplc="055C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3B78"/>
    <w:multiLevelType w:val="hybridMultilevel"/>
    <w:tmpl w:val="474CB3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C05D9"/>
    <w:multiLevelType w:val="hybridMultilevel"/>
    <w:tmpl w:val="050E5CD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5F7E3A"/>
    <w:multiLevelType w:val="hybridMultilevel"/>
    <w:tmpl w:val="D1762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463C5"/>
    <w:multiLevelType w:val="hybridMultilevel"/>
    <w:tmpl w:val="9A8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19FC"/>
    <w:multiLevelType w:val="hybridMultilevel"/>
    <w:tmpl w:val="23B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E89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41621"/>
    <w:multiLevelType w:val="hybridMultilevel"/>
    <w:tmpl w:val="52F60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27301B"/>
    <w:multiLevelType w:val="hybridMultilevel"/>
    <w:tmpl w:val="F6C8034A"/>
    <w:lvl w:ilvl="0" w:tplc="B53E7E34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F567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B1767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6D09F4"/>
    <w:multiLevelType w:val="hybridMultilevel"/>
    <w:tmpl w:val="FF8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4C9"/>
    <w:multiLevelType w:val="hybridMultilevel"/>
    <w:tmpl w:val="D9B0B0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33452A"/>
    <w:multiLevelType w:val="hybridMultilevel"/>
    <w:tmpl w:val="B0D0BD86"/>
    <w:lvl w:ilvl="0" w:tplc="FA4E04AC">
      <w:start w:val="1"/>
      <w:numFmt w:val="decimal"/>
      <w:lvlText w:val="%1."/>
      <w:lvlJc w:val="left"/>
      <w:pPr>
        <w:ind w:left="1845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83D29E5"/>
    <w:multiLevelType w:val="hybridMultilevel"/>
    <w:tmpl w:val="0960EB3C"/>
    <w:lvl w:ilvl="0" w:tplc="C122B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B65"/>
    <w:multiLevelType w:val="hybridMultilevel"/>
    <w:tmpl w:val="6630C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F184B8A"/>
    <w:multiLevelType w:val="hybridMultilevel"/>
    <w:tmpl w:val="818E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C202CE"/>
    <w:multiLevelType w:val="multilevel"/>
    <w:tmpl w:val="A508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42F3B"/>
    <w:multiLevelType w:val="multilevel"/>
    <w:tmpl w:val="2BC224CE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10C8"/>
    <w:multiLevelType w:val="hybridMultilevel"/>
    <w:tmpl w:val="FA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922"/>
    <w:multiLevelType w:val="hybridMultilevel"/>
    <w:tmpl w:val="DC4A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42C85"/>
    <w:multiLevelType w:val="hybridMultilevel"/>
    <w:tmpl w:val="2604A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0"/>
  </w:num>
  <w:num w:numId="5">
    <w:abstractNumId w:val="13"/>
  </w:num>
  <w:num w:numId="6">
    <w:abstractNumId w:val="21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5"/>
  </w:num>
  <w:num w:numId="13">
    <w:abstractNumId w:val="7"/>
  </w:num>
  <w:num w:numId="14">
    <w:abstractNumId w:val="24"/>
  </w:num>
  <w:num w:numId="15">
    <w:abstractNumId w:val="6"/>
  </w:num>
  <w:num w:numId="16">
    <w:abstractNumId w:val="16"/>
  </w:num>
  <w:num w:numId="17">
    <w:abstractNumId w:val="14"/>
  </w:num>
  <w:num w:numId="18">
    <w:abstractNumId w:val="2"/>
  </w:num>
  <w:num w:numId="19">
    <w:abstractNumId w:val="0"/>
  </w:num>
  <w:num w:numId="20">
    <w:abstractNumId w:val="20"/>
  </w:num>
  <w:num w:numId="21">
    <w:abstractNumId w:val="1"/>
  </w:num>
  <w:num w:numId="22">
    <w:abstractNumId w:val="8"/>
  </w:num>
  <w:num w:numId="23">
    <w:abstractNumId w:val="12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79"/>
    <w:rsid w:val="00003236"/>
    <w:rsid w:val="00023843"/>
    <w:rsid w:val="00026BDC"/>
    <w:rsid w:val="0003307A"/>
    <w:rsid w:val="000333C5"/>
    <w:rsid w:val="00034F6D"/>
    <w:rsid w:val="000365B3"/>
    <w:rsid w:val="000406DC"/>
    <w:rsid w:val="0004217C"/>
    <w:rsid w:val="0004337E"/>
    <w:rsid w:val="0004402A"/>
    <w:rsid w:val="00047F96"/>
    <w:rsid w:val="00054540"/>
    <w:rsid w:val="00056C53"/>
    <w:rsid w:val="00067C98"/>
    <w:rsid w:val="00081FCD"/>
    <w:rsid w:val="00083E10"/>
    <w:rsid w:val="0008634C"/>
    <w:rsid w:val="000B4861"/>
    <w:rsid w:val="000B4A37"/>
    <w:rsid w:val="000C344B"/>
    <w:rsid w:val="000D32F9"/>
    <w:rsid w:val="000E0925"/>
    <w:rsid w:val="000E49D4"/>
    <w:rsid w:val="000E4CBE"/>
    <w:rsid w:val="00101EA2"/>
    <w:rsid w:val="00127593"/>
    <w:rsid w:val="00134DE4"/>
    <w:rsid w:val="0015013C"/>
    <w:rsid w:val="0015153F"/>
    <w:rsid w:val="00160D30"/>
    <w:rsid w:val="001675DA"/>
    <w:rsid w:val="00167790"/>
    <w:rsid w:val="001823CE"/>
    <w:rsid w:val="00187913"/>
    <w:rsid w:val="00195FF9"/>
    <w:rsid w:val="001B364E"/>
    <w:rsid w:val="001B3874"/>
    <w:rsid w:val="001C6E35"/>
    <w:rsid w:val="001D6C2E"/>
    <w:rsid w:val="001E4661"/>
    <w:rsid w:val="001E61E8"/>
    <w:rsid w:val="001E78DC"/>
    <w:rsid w:val="00207F0B"/>
    <w:rsid w:val="0021461B"/>
    <w:rsid w:val="002261B4"/>
    <w:rsid w:val="0023595E"/>
    <w:rsid w:val="0024117D"/>
    <w:rsid w:val="00241959"/>
    <w:rsid w:val="002423E4"/>
    <w:rsid w:val="00247E8B"/>
    <w:rsid w:val="002569B7"/>
    <w:rsid w:val="00261571"/>
    <w:rsid w:val="00264CDF"/>
    <w:rsid w:val="0027403D"/>
    <w:rsid w:val="00276356"/>
    <w:rsid w:val="00284020"/>
    <w:rsid w:val="00285D19"/>
    <w:rsid w:val="00285ED1"/>
    <w:rsid w:val="00293129"/>
    <w:rsid w:val="002A0081"/>
    <w:rsid w:val="002A3EA8"/>
    <w:rsid w:val="002C33BF"/>
    <w:rsid w:val="002C7802"/>
    <w:rsid w:val="002D0DC3"/>
    <w:rsid w:val="002D3A64"/>
    <w:rsid w:val="002D478E"/>
    <w:rsid w:val="002E4E7A"/>
    <w:rsid w:val="002E7137"/>
    <w:rsid w:val="002F0B9F"/>
    <w:rsid w:val="002F10A2"/>
    <w:rsid w:val="003004E5"/>
    <w:rsid w:val="00303AF8"/>
    <w:rsid w:val="00310637"/>
    <w:rsid w:val="00323C90"/>
    <w:rsid w:val="00326823"/>
    <w:rsid w:val="00342C42"/>
    <w:rsid w:val="00346164"/>
    <w:rsid w:val="003513C5"/>
    <w:rsid w:val="00351D10"/>
    <w:rsid w:val="00360DD5"/>
    <w:rsid w:val="003616F5"/>
    <w:rsid w:val="003674D9"/>
    <w:rsid w:val="0037188B"/>
    <w:rsid w:val="00375B43"/>
    <w:rsid w:val="003806FF"/>
    <w:rsid w:val="00381132"/>
    <w:rsid w:val="0038747F"/>
    <w:rsid w:val="003A5F66"/>
    <w:rsid w:val="003D7B95"/>
    <w:rsid w:val="003E432E"/>
    <w:rsid w:val="003E7FA4"/>
    <w:rsid w:val="0040097C"/>
    <w:rsid w:val="00400C03"/>
    <w:rsid w:val="00402223"/>
    <w:rsid w:val="0040350D"/>
    <w:rsid w:val="00407D7F"/>
    <w:rsid w:val="00411362"/>
    <w:rsid w:val="00411DF4"/>
    <w:rsid w:val="00415EF7"/>
    <w:rsid w:val="00417EF2"/>
    <w:rsid w:val="00430374"/>
    <w:rsid w:val="00444377"/>
    <w:rsid w:val="004449FA"/>
    <w:rsid w:val="00460885"/>
    <w:rsid w:val="004626E0"/>
    <w:rsid w:val="00466564"/>
    <w:rsid w:val="00493FE0"/>
    <w:rsid w:val="00497B83"/>
    <w:rsid w:val="004A3673"/>
    <w:rsid w:val="004B25E0"/>
    <w:rsid w:val="004B4861"/>
    <w:rsid w:val="004E3659"/>
    <w:rsid w:val="004F4108"/>
    <w:rsid w:val="005051B2"/>
    <w:rsid w:val="0051763C"/>
    <w:rsid w:val="00522EF0"/>
    <w:rsid w:val="00525CA7"/>
    <w:rsid w:val="00527102"/>
    <w:rsid w:val="00527FE8"/>
    <w:rsid w:val="00540C9B"/>
    <w:rsid w:val="005550A8"/>
    <w:rsid w:val="005564CC"/>
    <w:rsid w:val="00562C42"/>
    <w:rsid w:val="005814A2"/>
    <w:rsid w:val="00584529"/>
    <w:rsid w:val="0058792F"/>
    <w:rsid w:val="005B3F6D"/>
    <w:rsid w:val="005B5DC5"/>
    <w:rsid w:val="005B721D"/>
    <w:rsid w:val="005C468E"/>
    <w:rsid w:val="005D4AEC"/>
    <w:rsid w:val="005E51BF"/>
    <w:rsid w:val="005F0E9F"/>
    <w:rsid w:val="005F4AD9"/>
    <w:rsid w:val="00605B0D"/>
    <w:rsid w:val="0060786B"/>
    <w:rsid w:val="00612448"/>
    <w:rsid w:val="0062561B"/>
    <w:rsid w:val="00630F53"/>
    <w:rsid w:val="0063214E"/>
    <w:rsid w:val="0066445B"/>
    <w:rsid w:val="00664F9F"/>
    <w:rsid w:val="00675722"/>
    <w:rsid w:val="00681492"/>
    <w:rsid w:val="00682A5F"/>
    <w:rsid w:val="006873FE"/>
    <w:rsid w:val="0069660F"/>
    <w:rsid w:val="00696A32"/>
    <w:rsid w:val="006C04EA"/>
    <w:rsid w:val="006C15BC"/>
    <w:rsid w:val="006D54C2"/>
    <w:rsid w:val="006F791B"/>
    <w:rsid w:val="00701156"/>
    <w:rsid w:val="00723739"/>
    <w:rsid w:val="00730A68"/>
    <w:rsid w:val="00742958"/>
    <w:rsid w:val="00746657"/>
    <w:rsid w:val="007502C7"/>
    <w:rsid w:val="0075033B"/>
    <w:rsid w:val="00752FB4"/>
    <w:rsid w:val="0075386F"/>
    <w:rsid w:val="00760235"/>
    <w:rsid w:val="0076648A"/>
    <w:rsid w:val="007714F3"/>
    <w:rsid w:val="00772DF2"/>
    <w:rsid w:val="00774F74"/>
    <w:rsid w:val="007755AE"/>
    <w:rsid w:val="00784D29"/>
    <w:rsid w:val="00785AF4"/>
    <w:rsid w:val="00786082"/>
    <w:rsid w:val="00792CCE"/>
    <w:rsid w:val="007A3EEF"/>
    <w:rsid w:val="007A5401"/>
    <w:rsid w:val="007A5575"/>
    <w:rsid w:val="007A637D"/>
    <w:rsid w:val="007B758E"/>
    <w:rsid w:val="007D2311"/>
    <w:rsid w:val="007D5B3E"/>
    <w:rsid w:val="007E3B75"/>
    <w:rsid w:val="007E3DBB"/>
    <w:rsid w:val="007E6853"/>
    <w:rsid w:val="007E72E3"/>
    <w:rsid w:val="007F6F40"/>
    <w:rsid w:val="0080469D"/>
    <w:rsid w:val="0081114F"/>
    <w:rsid w:val="00813877"/>
    <w:rsid w:val="00813FD6"/>
    <w:rsid w:val="00816679"/>
    <w:rsid w:val="00820A76"/>
    <w:rsid w:val="008249B9"/>
    <w:rsid w:val="0082714D"/>
    <w:rsid w:val="0082786C"/>
    <w:rsid w:val="00831E43"/>
    <w:rsid w:val="0083445D"/>
    <w:rsid w:val="0085200C"/>
    <w:rsid w:val="00853088"/>
    <w:rsid w:val="00877774"/>
    <w:rsid w:val="0088571D"/>
    <w:rsid w:val="0089001B"/>
    <w:rsid w:val="00891A5E"/>
    <w:rsid w:val="00893F47"/>
    <w:rsid w:val="008D2507"/>
    <w:rsid w:val="008E4597"/>
    <w:rsid w:val="008F3E94"/>
    <w:rsid w:val="008F7C70"/>
    <w:rsid w:val="0090423B"/>
    <w:rsid w:val="00913DA7"/>
    <w:rsid w:val="00916ACD"/>
    <w:rsid w:val="00921C63"/>
    <w:rsid w:val="009223CB"/>
    <w:rsid w:val="00926484"/>
    <w:rsid w:val="00930A64"/>
    <w:rsid w:val="009327CB"/>
    <w:rsid w:val="00933E2C"/>
    <w:rsid w:val="009351F6"/>
    <w:rsid w:val="00936586"/>
    <w:rsid w:val="00937ED6"/>
    <w:rsid w:val="00945044"/>
    <w:rsid w:val="0094777F"/>
    <w:rsid w:val="0095638A"/>
    <w:rsid w:val="00956F4D"/>
    <w:rsid w:val="009658DF"/>
    <w:rsid w:val="0096626B"/>
    <w:rsid w:val="00972988"/>
    <w:rsid w:val="00981322"/>
    <w:rsid w:val="009837BE"/>
    <w:rsid w:val="00990748"/>
    <w:rsid w:val="009B035C"/>
    <w:rsid w:val="009C478C"/>
    <w:rsid w:val="009D18DB"/>
    <w:rsid w:val="009E2C99"/>
    <w:rsid w:val="009E4065"/>
    <w:rsid w:val="009F17B3"/>
    <w:rsid w:val="009F1DA0"/>
    <w:rsid w:val="009F4C0B"/>
    <w:rsid w:val="00A1254E"/>
    <w:rsid w:val="00A15B85"/>
    <w:rsid w:val="00A2217C"/>
    <w:rsid w:val="00A2320D"/>
    <w:rsid w:val="00A2785E"/>
    <w:rsid w:val="00A322B4"/>
    <w:rsid w:val="00A36B62"/>
    <w:rsid w:val="00A40643"/>
    <w:rsid w:val="00A42351"/>
    <w:rsid w:val="00A5071A"/>
    <w:rsid w:val="00A542A5"/>
    <w:rsid w:val="00A551CF"/>
    <w:rsid w:val="00A55927"/>
    <w:rsid w:val="00A6499F"/>
    <w:rsid w:val="00A72368"/>
    <w:rsid w:val="00A7425E"/>
    <w:rsid w:val="00A7474D"/>
    <w:rsid w:val="00A779C0"/>
    <w:rsid w:val="00A84FAB"/>
    <w:rsid w:val="00A9466D"/>
    <w:rsid w:val="00A96653"/>
    <w:rsid w:val="00AA4A7E"/>
    <w:rsid w:val="00AA6999"/>
    <w:rsid w:val="00AB2A66"/>
    <w:rsid w:val="00AB5FA4"/>
    <w:rsid w:val="00AC1B0A"/>
    <w:rsid w:val="00AE0609"/>
    <w:rsid w:val="00AE1204"/>
    <w:rsid w:val="00AE3ABA"/>
    <w:rsid w:val="00AF18C4"/>
    <w:rsid w:val="00AF4D08"/>
    <w:rsid w:val="00B015AB"/>
    <w:rsid w:val="00B0720B"/>
    <w:rsid w:val="00B26EE3"/>
    <w:rsid w:val="00B33CCF"/>
    <w:rsid w:val="00B36E62"/>
    <w:rsid w:val="00B46E3A"/>
    <w:rsid w:val="00B50605"/>
    <w:rsid w:val="00B52814"/>
    <w:rsid w:val="00B55871"/>
    <w:rsid w:val="00B62D52"/>
    <w:rsid w:val="00B64E9F"/>
    <w:rsid w:val="00B7220E"/>
    <w:rsid w:val="00B7223D"/>
    <w:rsid w:val="00B76F97"/>
    <w:rsid w:val="00B8533F"/>
    <w:rsid w:val="00B90685"/>
    <w:rsid w:val="00B92BDF"/>
    <w:rsid w:val="00B94B36"/>
    <w:rsid w:val="00BA46B4"/>
    <w:rsid w:val="00BA61B8"/>
    <w:rsid w:val="00BB0106"/>
    <w:rsid w:val="00BB18AA"/>
    <w:rsid w:val="00BB7712"/>
    <w:rsid w:val="00BB779F"/>
    <w:rsid w:val="00BC752C"/>
    <w:rsid w:val="00BE2624"/>
    <w:rsid w:val="00C0572A"/>
    <w:rsid w:val="00C1086D"/>
    <w:rsid w:val="00C1142A"/>
    <w:rsid w:val="00C129FB"/>
    <w:rsid w:val="00C12C45"/>
    <w:rsid w:val="00C13DD1"/>
    <w:rsid w:val="00C1653C"/>
    <w:rsid w:val="00C16937"/>
    <w:rsid w:val="00C20A86"/>
    <w:rsid w:val="00C314A4"/>
    <w:rsid w:val="00C50FA6"/>
    <w:rsid w:val="00C53A85"/>
    <w:rsid w:val="00C6090D"/>
    <w:rsid w:val="00C67181"/>
    <w:rsid w:val="00C71C80"/>
    <w:rsid w:val="00C7362A"/>
    <w:rsid w:val="00C81D5C"/>
    <w:rsid w:val="00C936EC"/>
    <w:rsid w:val="00C941C5"/>
    <w:rsid w:val="00CA7538"/>
    <w:rsid w:val="00CC2A18"/>
    <w:rsid w:val="00CC5035"/>
    <w:rsid w:val="00CC5245"/>
    <w:rsid w:val="00CC7D1E"/>
    <w:rsid w:val="00CD18F8"/>
    <w:rsid w:val="00CD4CE1"/>
    <w:rsid w:val="00CD65BD"/>
    <w:rsid w:val="00CE2D9E"/>
    <w:rsid w:val="00CF0757"/>
    <w:rsid w:val="00CF21D0"/>
    <w:rsid w:val="00CF2917"/>
    <w:rsid w:val="00CF3E9A"/>
    <w:rsid w:val="00D0003D"/>
    <w:rsid w:val="00D05DD0"/>
    <w:rsid w:val="00D21495"/>
    <w:rsid w:val="00D23C57"/>
    <w:rsid w:val="00D27055"/>
    <w:rsid w:val="00D3404A"/>
    <w:rsid w:val="00D35695"/>
    <w:rsid w:val="00D363CA"/>
    <w:rsid w:val="00D366FB"/>
    <w:rsid w:val="00D4085B"/>
    <w:rsid w:val="00D440D1"/>
    <w:rsid w:val="00D44692"/>
    <w:rsid w:val="00D45AE3"/>
    <w:rsid w:val="00D47BB9"/>
    <w:rsid w:val="00D54496"/>
    <w:rsid w:val="00D560EE"/>
    <w:rsid w:val="00D646A5"/>
    <w:rsid w:val="00D67CE3"/>
    <w:rsid w:val="00D717FF"/>
    <w:rsid w:val="00D73E63"/>
    <w:rsid w:val="00D80256"/>
    <w:rsid w:val="00D84F00"/>
    <w:rsid w:val="00D92C52"/>
    <w:rsid w:val="00D94362"/>
    <w:rsid w:val="00DA120D"/>
    <w:rsid w:val="00DB3389"/>
    <w:rsid w:val="00DB60DE"/>
    <w:rsid w:val="00DB60F2"/>
    <w:rsid w:val="00DC5A0A"/>
    <w:rsid w:val="00DE2C66"/>
    <w:rsid w:val="00DE6D2D"/>
    <w:rsid w:val="00DE729E"/>
    <w:rsid w:val="00DF2791"/>
    <w:rsid w:val="00E11F00"/>
    <w:rsid w:val="00E1327C"/>
    <w:rsid w:val="00E320BA"/>
    <w:rsid w:val="00E37418"/>
    <w:rsid w:val="00E54FED"/>
    <w:rsid w:val="00E57803"/>
    <w:rsid w:val="00E61FDE"/>
    <w:rsid w:val="00E746E1"/>
    <w:rsid w:val="00E86E06"/>
    <w:rsid w:val="00E91283"/>
    <w:rsid w:val="00EA4662"/>
    <w:rsid w:val="00EB0A50"/>
    <w:rsid w:val="00EC6013"/>
    <w:rsid w:val="00ED047F"/>
    <w:rsid w:val="00EE770B"/>
    <w:rsid w:val="00EF04DB"/>
    <w:rsid w:val="00EF6239"/>
    <w:rsid w:val="00F0213F"/>
    <w:rsid w:val="00F051D8"/>
    <w:rsid w:val="00F0535E"/>
    <w:rsid w:val="00F1181A"/>
    <w:rsid w:val="00F12F03"/>
    <w:rsid w:val="00F24078"/>
    <w:rsid w:val="00F25EBC"/>
    <w:rsid w:val="00F2721B"/>
    <w:rsid w:val="00F273C1"/>
    <w:rsid w:val="00F31BC3"/>
    <w:rsid w:val="00F50080"/>
    <w:rsid w:val="00F556B9"/>
    <w:rsid w:val="00F66DF2"/>
    <w:rsid w:val="00F67A7C"/>
    <w:rsid w:val="00F74591"/>
    <w:rsid w:val="00F773E1"/>
    <w:rsid w:val="00F874B9"/>
    <w:rsid w:val="00F925E5"/>
    <w:rsid w:val="00F965F9"/>
    <w:rsid w:val="00FA3C43"/>
    <w:rsid w:val="00FB7A66"/>
    <w:rsid w:val="00FC648F"/>
    <w:rsid w:val="00FD2511"/>
    <w:rsid w:val="00FD4F11"/>
    <w:rsid w:val="00FE651A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5E48"/>
  <w15:chartTrackingRefBased/>
  <w15:docId w15:val="{B763F2D6-F34E-4835-9657-473ECF0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679"/>
  </w:style>
  <w:style w:type="paragraph" w:styleId="ListParagraph">
    <w:name w:val="List Paragraph"/>
    <w:basedOn w:val="Normal"/>
    <w:uiPriority w:val="34"/>
    <w:qFormat/>
    <w:rsid w:val="00816679"/>
    <w:pPr>
      <w:ind w:left="720"/>
      <w:contextualSpacing/>
    </w:pPr>
  </w:style>
  <w:style w:type="numbering" w:customStyle="1" w:styleId="CurrentList1">
    <w:name w:val="Current List1"/>
    <w:uiPriority w:val="99"/>
    <w:rsid w:val="00956F4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9266-B129-45BF-AAD1-583856A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7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9-18T17:59:00Z</cp:lastPrinted>
  <dcterms:created xsi:type="dcterms:W3CDTF">2025-10-16T13:59:00Z</dcterms:created>
  <dcterms:modified xsi:type="dcterms:W3CDTF">2025-10-21T17:47:00Z</dcterms:modified>
</cp:coreProperties>
</file>